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0B1EF8F" w:rsidR="00DF4FD8" w:rsidRPr="002E58E1" w:rsidRDefault="00DC65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9B54ED" w:rsidR="00150E46" w:rsidRPr="00012AA2" w:rsidRDefault="00DC65C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C8B7CB" w:rsidR="00150E46" w:rsidRPr="00927C1B" w:rsidRDefault="00DC65C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ABEB0F" w:rsidR="00150E46" w:rsidRPr="00927C1B" w:rsidRDefault="00DC65C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D9222E" w:rsidR="00150E46" w:rsidRPr="00927C1B" w:rsidRDefault="00DC65C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9EF054" w:rsidR="00150E46" w:rsidRPr="00927C1B" w:rsidRDefault="00DC65C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12B5D6" w:rsidR="00150E46" w:rsidRPr="00927C1B" w:rsidRDefault="00DC65C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76418B" w:rsidR="00150E46" w:rsidRPr="00927C1B" w:rsidRDefault="00DC65C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CEBF18" w:rsidR="00150E46" w:rsidRPr="00927C1B" w:rsidRDefault="00DC65C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401C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92A6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FA3A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B4C6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24CD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DFFC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71F94E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4AB264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DBDC1F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D82D83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DC02C7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3844B2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B81664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58DDB9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E52391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50AE27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F9359B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53F9A1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33D201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9B46A4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654420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7930D6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2C4673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4313E4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B27CC4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C1A8BE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4F7A88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EE2363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31B774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94E70A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22FFA1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84722B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DDEA68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8FF6D4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2C04D0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7F10663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522A491" w:rsidR="00324982" w:rsidRPr="004B120E" w:rsidRDefault="00DC65C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D1018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D868D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DEB86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FA327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13431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C65CB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91 Calendar</dc:title>
  <dc:subject>Free printable August 1891 Calendar</dc:subject>
  <dc:creator>General Blue Corporation</dc:creator>
  <keywords>August 1891 Calendar Printable, Easy to Customize</keywords>
  <dc:description/>
  <dcterms:created xsi:type="dcterms:W3CDTF">2019-12-12T15:31:00.0000000Z</dcterms:created>
  <dcterms:modified xsi:type="dcterms:W3CDTF">2023-05-28T0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